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5F" w:rsidRDefault="0026575F" w:rsidP="00A36273">
      <w:pPr>
        <w:pStyle w:val="Heading1"/>
      </w:pPr>
      <w:bookmarkStart w:id="0" w:name="_Toc394911947"/>
      <w:bookmarkStart w:id="1" w:name="_Toc394912738"/>
      <w:r>
        <w:t>Module 3:  M</w:t>
      </w:r>
      <w:bookmarkEnd w:id="0"/>
      <w:bookmarkEnd w:id="1"/>
      <w:r w:rsidR="000B3117">
        <w:t>ulti-Branch Response</w:t>
      </w:r>
    </w:p>
    <w:p w:rsidR="00BD7C32" w:rsidRDefault="00BD7C32" w:rsidP="00BD7C32">
      <w:pPr>
        <w:pStyle w:val="Heading3"/>
        <w:spacing w:before="0" w:after="0"/>
      </w:pPr>
      <w:r>
        <w:t>Friday September 23, 2016</w:t>
      </w:r>
      <w:r w:rsidRPr="009041A1">
        <w:t xml:space="preserve">:  </w:t>
      </w:r>
    </w:p>
    <w:p w:rsidR="00BD7C32" w:rsidRPr="00A859C1" w:rsidRDefault="00BD7C32" w:rsidP="00BD7C32">
      <w:pPr>
        <w:pStyle w:val="Heading3"/>
        <w:spacing w:before="120" w:after="120"/>
      </w:pPr>
      <w:r>
        <w:t>20</w:t>
      </w:r>
      <w:r w:rsidR="00086213">
        <w:t>02</w:t>
      </w:r>
      <w:r>
        <w:t xml:space="preserve"> hours</w:t>
      </w:r>
    </w:p>
    <w:p w:rsidR="00BD7C32" w:rsidRPr="002C745A" w:rsidRDefault="00BD7C32" w:rsidP="00333503">
      <w:pPr>
        <w:pStyle w:val="Heading3"/>
        <w:spacing w:before="120" w:after="120"/>
        <w:jc w:val="both"/>
        <w:rPr>
          <w:b w:val="0"/>
          <w:color w:val="auto"/>
        </w:rPr>
      </w:pPr>
      <w:r>
        <w:rPr>
          <w:b w:val="0"/>
          <w:noProof/>
          <w:color w:val="auto"/>
        </w:rPr>
        <w:t>Suspect 2,  inside the gym, sends one hostage out with a message for Law Enforcement that he wants to be allowed to leave or he will shoot everyone one inside the gym.  The hostage provide</w:t>
      </w:r>
      <w:r w:rsidR="00333503">
        <w:rPr>
          <w:b w:val="0"/>
          <w:noProof/>
          <w:color w:val="auto"/>
        </w:rPr>
        <w:t>s</w:t>
      </w:r>
      <w:r>
        <w:rPr>
          <w:b w:val="0"/>
          <w:noProof/>
          <w:color w:val="auto"/>
        </w:rPr>
        <w:t xml:space="preserve"> the </w:t>
      </w:r>
      <w:r w:rsidR="00333503">
        <w:rPr>
          <w:b w:val="0"/>
          <w:noProof/>
          <w:color w:val="auto"/>
        </w:rPr>
        <w:t>suspect’s</w:t>
      </w:r>
      <w:r>
        <w:rPr>
          <w:b w:val="0"/>
          <w:noProof/>
          <w:color w:val="auto"/>
        </w:rPr>
        <w:t xml:space="preserve"> cell phone number and reports that there are eight </w:t>
      </w:r>
      <w:r w:rsidR="00333503">
        <w:rPr>
          <w:b w:val="0"/>
          <w:noProof/>
          <w:color w:val="auto"/>
        </w:rPr>
        <w:t xml:space="preserve">other </w:t>
      </w:r>
      <w:r>
        <w:rPr>
          <w:b w:val="0"/>
          <w:noProof/>
          <w:color w:val="auto"/>
        </w:rPr>
        <w:t>people inside, three of them have been shot.</w:t>
      </w:r>
      <w:r w:rsidR="00333503">
        <w:rPr>
          <w:b w:val="0"/>
          <w:noProof/>
          <w:color w:val="auto"/>
        </w:rPr>
        <w:t xml:space="preserve">  All victims were still alive when he was sent outside.</w:t>
      </w:r>
    </w:p>
    <w:p w:rsidR="00333503" w:rsidRPr="00086213" w:rsidRDefault="00333503" w:rsidP="00333503">
      <w:pPr>
        <w:pStyle w:val="Heading3"/>
        <w:spacing w:before="120" w:after="120"/>
      </w:pPr>
      <w:bookmarkStart w:id="2" w:name="_Toc394911951"/>
    </w:p>
    <w:p w:rsidR="00086213" w:rsidRPr="00086213" w:rsidRDefault="00086213" w:rsidP="00086213">
      <w:pPr>
        <w:rPr>
          <w:rFonts w:ascii="Arial" w:hAnsi="Arial" w:cs="Arial"/>
        </w:rPr>
      </w:pPr>
      <w:r w:rsidRPr="00086213">
        <w:rPr>
          <w:rFonts w:ascii="Arial" w:hAnsi="Arial" w:cs="Arial"/>
        </w:rPr>
        <w:t>Upon further questioning</w:t>
      </w:r>
      <w:r>
        <w:rPr>
          <w:rFonts w:ascii="Arial" w:hAnsi="Arial" w:cs="Arial"/>
        </w:rPr>
        <w:t>,</w:t>
      </w:r>
      <w:r w:rsidRPr="00086213">
        <w:rPr>
          <w:rFonts w:ascii="Arial" w:hAnsi="Arial" w:cs="Arial"/>
        </w:rPr>
        <w:t xml:space="preserve"> suspect 1 confirms with there are no other bombs or shooters on-scene</w:t>
      </w:r>
      <w:r>
        <w:rPr>
          <w:rFonts w:ascii="Arial" w:hAnsi="Arial" w:cs="Arial"/>
        </w:rPr>
        <w:t xml:space="preserve">.  </w:t>
      </w:r>
    </w:p>
    <w:bookmarkEnd w:id="2"/>
    <w:p w:rsidR="0036422B" w:rsidRPr="00086213" w:rsidRDefault="0036422B" w:rsidP="0026575F">
      <w:pPr>
        <w:pStyle w:val="Heading3"/>
        <w:spacing w:before="120" w:after="120"/>
      </w:pPr>
    </w:p>
    <w:p w:rsidR="0026575F" w:rsidRPr="00A859C1" w:rsidRDefault="00BD7C32" w:rsidP="0026575F">
      <w:pPr>
        <w:pStyle w:val="Heading3"/>
        <w:spacing w:before="120" w:after="120"/>
      </w:pPr>
      <w:bookmarkStart w:id="3" w:name="_Toc394911950"/>
      <w:r>
        <w:t>2005</w:t>
      </w:r>
      <w:r w:rsidR="0026575F">
        <w:t xml:space="preserve"> hours</w:t>
      </w:r>
      <w:bookmarkEnd w:id="3"/>
    </w:p>
    <w:p w:rsidR="0026575F" w:rsidRDefault="00333503" w:rsidP="00265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 Enforcement establishes a </w:t>
      </w:r>
      <w:r w:rsidR="00BD7C32">
        <w:rPr>
          <w:rFonts w:ascii="Arial" w:hAnsi="Arial" w:cs="Arial"/>
        </w:rPr>
        <w:t xml:space="preserve">perimeter around the gym and </w:t>
      </w:r>
      <w:r>
        <w:rPr>
          <w:rFonts w:ascii="Arial" w:hAnsi="Arial" w:cs="Arial"/>
        </w:rPr>
        <w:t>is attempting to make telephone contact</w:t>
      </w:r>
      <w:r w:rsidR="00BD7C32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suspect.</w:t>
      </w:r>
    </w:p>
    <w:p w:rsidR="00086213" w:rsidRDefault="00086213" w:rsidP="00086213">
      <w:pPr>
        <w:jc w:val="both"/>
        <w:rPr>
          <w:rFonts w:ascii="Arial" w:hAnsi="Arial" w:cs="Arial"/>
        </w:rPr>
      </w:pPr>
    </w:p>
    <w:p w:rsidR="00086213" w:rsidRPr="00C352BD" w:rsidRDefault="00086213" w:rsidP="000862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scue Task Force enters the Warm Zone and begins evacuating patients and victims.  </w:t>
      </w:r>
    </w:p>
    <w:p w:rsidR="0026575F" w:rsidRDefault="0026575F" w:rsidP="0026575F">
      <w:pPr>
        <w:pStyle w:val="Heading3"/>
        <w:spacing w:before="120" w:after="120"/>
      </w:pPr>
    </w:p>
    <w:p w:rsidR="00333503" w:rsidRPr="00A859C1" w:rsidRDefault="00333503" w:rsidP="00333503">
      <w:pPr>
        <w:pStyle w:val="Heading3"/>
        <w:spacing w:before="120" w:after="120"/>
      </w:pPr>
      <w:r>
        <w:t>20</w:t>
      </w:r>
      <w:r w:rsidR="00CB46F7">
        <w:t>06</w:t>
      </w:r>
      <w:r w:rsidR="00086213">
        <w:t xml:space="preserve"> - 2015</w:t>
      </w:r>
      <w:r>
        <w:t xml:space="preserve"> hours</w:t>
      </w:r>
    </w:p>
    <w:p w:rsidR="00C352BD" w:rsidRDefault="00086213" w:rsidP="00333503">
      <w:pPr>
        <w:rPr>
          <w:rFonts w:ascii="Arial" w:hAnsi="Arial" w:cs="Arial"/>
        </w:rPr>
      </w:pPr>
      <w:r>
        <w:rPr>
          <w:rFonts w:ascii="Arial" w:hAnsi="Arial" w:cs="Arial"/>
        </w:rPr>
        <w:t>Patients are being triaged and are readied for transport as there are transferred to the Triage Group through the Casualty Collection Point</w:t>
      </w:r>
    </w:p>
    <w:p w:rsidR="00333503" w:rsidRDefault="00333503" w:rsidP="00333503">
      <w:pPr>
        <w:rPr>
          <w:rFonts w:ascii="Arial" w:hAnsi="Arial" w:cs="Arial"/>
        </w:rPr>
      </w:pPr>
    </w:p>
    <w:p w:rsidR="00333503" w:rsidRDefault="00642BE3" w:rsidP="003335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tient Transportation Group Supervisor (PTGS) provide the Disaster Control Facility with an initial patient count, based upon the patients listed on pages 13 to </w:t>
      </w:r>
      <w:r w:rsidR="005C4239">
        <w:rPr>
          <w:rFonts w:ascii="Arial" w:hAnsi="Arial" w:cs="Arial"/>
        </w:rPr>
        <w:t>16.</w:t>
      </w:r>
    </w:p>
    <w:p w:rsidR="00333503" w:rsidRDefault="00333503" w:rsidP="00333503"/>
    <w:p w:rsidR="00642BE3" w:rsidRPr="00A859C1" w:rsidRDefault="00642BE3" w:rsidP="00642BE3">
      <w:pPr>
        <w:pStyle w:val="Heading3"/>
        <w:spacing w:before="120" w:after="120"/>
      </w:pPr>
      <w:r>
        <w:t>2010 hours</w:t>
      </w:r>
    </w:p>
    <w:p w:rsidR="00642BE3" w:rsidRDefault="00642BE3" w:rsidP="00642BE3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Law Enforcement establishes a telephone contact with suspect 2, who is being cooperative.</w:t>
      </w:r>
    </w:p>
    <w:p w:rsidR="005C4239" w:rsidRDefault="005C4239" w:rsidP="00642BE3">
      <w:pPr>
        <w:pStyle w:val="Heading3"/>
        <w:spacing w:before="120" w:after="120"/>
      </w:pPr>
    </w:p>
    <w:p w:rsidR="00642BE3" w:rsidRPr="00A859C1" w:rsidRDefault="00642BE3" w:rsidP="00642BE3">
      <w:pPr>
        <w:pStyle w:val="Heading3"/>
        <w:spacing w:before="120" w:after="120"/>
      </w:pPr>
      <w:r>
        <w:t>2012 hours</w:t>
      </w:r>
    </w:p>
    <w:p w:rsidR="00642BE3" w:rsidRDefault="00642BE3" w:rsidP="00642BE3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Law Enforcement</w:t>
      </w:r>
      <w:r w:rsidR="005C4239">
        <w:rPr>
          <w:rFonts w:ascii="Arial" w:hAnsi="Arial" w:cs="Arial"/>
        </w:rPr>
        <w:t xml:space="preserve"> conducts interviews with victims evacuated by the Rescue Task Force.</w:t>
      </w:r>
      <w:r>
        <w:rPr>
          <w:rFonts w:ascii="Arial" w:hAnsi="Arial" w:cs="Arial"/>
        </w:rPr>
        <w:t xml:space="preserve"> </w:t>
      </w: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5C4239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2B9DD0F" wp14:editId="3E726AC2">
            <wp:extent cx="6318271" cy="754083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86" cy="75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</w:p>
    <w:p w:rsidR="00642BE3" w:rsidRDefault="005C4239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D6B624C" wp14:editId="5B9B5D67">
            <wp:extent cx="6030038" cy="720832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76" cy="72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5C4239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9320FA9" wp14:editId="65417E95">
            <wp:extent cx="6077865" cy="725582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24" cy="7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5C4239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7C62730" wp14:editId="07502B44">
            <wp:extent cx="5866667" cy="700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7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1673FD" w:rsidRPr="00A859C1" w:rsidRDefault="001673FD" w:rsidP="001673FD">
      <w:pPr>
        <w:pStyle w:val="Heading3"/>
        <w:spacing w:before="120" w:after="120"/>
      </w:pPr>
      <w:r>
        <w:t>2030 hours</w:t>
      </w:r>
    </w:p>
    <w:p w:rsidR="001673FD" w:rsidRDefault="001673FD" w:rsidP="001673F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Liter Bearers report to the Triage Unit Leader that all surviving patients have been evacuated.  The following deceased patients were left where there were found, most of them</w:t>
      </w:r>
      <w:r w:rsidR="00457C4A">
        <w:rPr>
          <w:rFonts w:ascii="Arial" w:hAnsi="Arial" w:cs="Arial"/>
        </w:rPr>
        <w:t xml:space="preserve"> appear to have been killed by</w:t>
      </w:r>
      <w:r>
        <w:rPr>
          <w:rFonts w:ascii="Arial" w:hAnsi="Arial" w:cs="Arial"/>
        </w:rPr>
        <w:t xml:space="preserve"> the explosion:</w:t>
      </w:r>
    </w:p>
    <w:p w:rsidR="001673FD" w:rsidRDefault="001673FD" w:rsidP="001673FD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AE1ABC" wp14:editId="00D5881F">
            <wp:extent cx="5997039" cy="718476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02" cy="71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FD" w:rsidRDefault="001673FD" w:rsidP="001673FD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8085BC" wp14:editId="2DF3F707">
            <wp:extent cx="6029840" cy="72201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89" cy="72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642BE3" w:rsidRDefault="00642BE3" w:rsidP="0026575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:rsidR="0026575F" w:rsidRDefault="0026575F" w:rsidP="0026575F">
      <w:pPr>
        <w:pStyle w:val="Heading2"/>
      </w:pPr>
      <w:bookmarkStart w:id="5" w:name="_Toc394911956"/>
      <w:r>
        <w:lastRenderedPageBreak/>
        <w:t>Key Issues</w:t>
      </w:r>
      <w:bookmarkEnd w:id="5"/>
    </w:p>
    <w:p w:rsidR="00F46E0C" w:rsidRDefault="00457C4A" w:rsidP="0026575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The suspect 2 is still holding hostages, but is being cooperative with Law Enforcement</w:t>
      </w:r>
      <w:r w:rsidR="00F46E0C">
        <w:rPr>
          <w:rFonts w:ascii="Arial" w:hAnsi="Arial" w:cs="Arial"/>
        </w:rPr>
        <w:t xml:space="preserve">.  </w:t>
      </w:r>
    </w:p>
    <w:p w:rsidR="0026575F" w:rsidRDefault="00457C4A" w:rsidP="0026575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A total of 23 casualties have been confirmed in the Warm Zone around the stadium.</w:t>
      </w:r>
    </w:p>
    <w:p w:rsidR="00F46E0C" w:rsidRDefault="00457C4A" w:rsidP="0026575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Unconfirmed number and status of the victims inside the gym</w:t>
      </w:r>
      <w:r w:rsidR="00233D9E">
        <w:rPr>
          <w:rFonts w:ascii="Arial" w:hAnsi="Arial" w:cs="Arial"/>
        </w:rPr>
        <w:t xml:space="preserve">. </w:t>
      </w:r>
    </w:p>
    <w:p w:rsidR="0026575F" w:rsidRDefault="0026575F" w:rsidP="0026575F">
      <w:pPr>
        <w:pStyle w:val="Heading2"/>
      </w:pPr>
      <w:bookmarkStart w:id="6" w:name="_Toc394911957"/>
      <w:r>
        <w:t>Questions</w:t>
      </w:r>
      <w:bookmarkEnd w:id="6"/>
    </w:p>
    <w:p w:rsidR="0026575F" w:rsidRPr="00CA3D9D" w:rsidRDefault="0026575F" w:rsidP="0026575F">
      <w:pPr>
        <w:pStyle w:val="BodyText"/>
        <w:rPr>
          <w:rFonts w:ascii="Arial" w:hAnsi="Arial" w:cs="Arial"/>
        </w:rPr>
      </w:pPr>
      <w:r w:rsidRPr="00CA3D9D">
        <w:rPr>
          <w:rFonts w:ascii="Arial" w:hAnsi="Arial" w:cs="Arial"/>
        </w:rPr>
        <w:t xml:space="preserve">Based on the information provided, participate in the discussion concerning the issues raised in Module </w:t>
      </w:r>
      <w:r w:rsidR="00F40D64">
        <w:rPr>
          <w:rFonts w:ascii="Arial" w:hAnsi="Arial" w:cs="Arial"/>
        </w:rPr>
        <w:t>3</w:t>
      </w:r>
      <w:r w:rsidRPr="00CA3D9D">
        <w:rPr>
          <w:rFonts w:ascii="Arial" w:hAnsi="Arial" w:cs="Arial"/>
        </w:rPr>
        <w:t xml:space="preserve">.  Identify any critical issues, decisions, requirements, or questions that should be addressed at this time. </w:t>
      </w:r>
    </w:p>
    <w:p w:rsidR="0026575F" w:rsidRDefault="0026575F" w:rsidP="0026575F">
      <w:pPr>
        <w:pStyle w:val="Heading2"/>
      </w:pPr>
      <w:bookmarkStart w:id="7" w:name="_Toc394911958"/>
      <w:r>
        <w:t>Instructions</w:t>
      </w:r>
      <w:bookmarkEnd w:id="7"/>
    </w:p>
    <w:p w:rsidR="0026575F" w:rsidRDefault="0026575F" w:rsidP="0026575F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20 minutes to discuss the questions below.  Assign a group scribe to document your group’s answers and a spokesperson to share your group’s findings.  </w:t>
      </w:r>
    </w:p>
    <w:p w:rsidR="0005277A" w:rsidRDefault="0005277A" w:rsidP="0005277A">
      <w:pPr>
        <w:pStyle w:val="BodyText"/>
        <w:spacing w:after="0"/>
        <w:jc w:val="both"/>
        <w:rPr>
          <w:rFonts w:ascii="Arial" w:hAnsi="Arial" w:cs="Arial"/>
        </w:rPr>
      </w:pPr>
    </w:p>
    <w:p w:rsidR="0005277A" w:rsidRDefault="0005277A" w:rsidP="0005277A">
      <w:pPr>
        <w:pStyle w:val="NumberBulle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s Unified Command been established at this time?</w:t>
      </w:r>
    </w:p>
    <w:p w:rsidR="0005277A" w:rsidRDefault="0005277A" w:rsidP="0005277A">
      <w:pPr>
        <w:pStyle w:val="NumberBullet"/>
        <w:spacing w:after="0"/>
        <w:ind w:left="360"/>
        <w:rPr>
          <w:rFonts w:ascii="Arial" w:hAnsi="Arial" w:cs="Arial"/>
        </w:rPr>
      </w:pPr>
    </w:p>
    <w:p w:rsidR="0005277A" w:rsidRDefault="0005277A" w:rsidP="0005277A">
      <w:pPr>
        <w:pStyle w:val="NumberBullet"/>
        <w:numPr>
          <w:ilvl w:val="1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es, identify the Unified Incident Commanders</w:t>
      </w:r>
    </w:p>
    <w:p w:rsidR="0005277A" w:rsidRDefault="0005277A" w:rsidP="0005277A">
      <w:pPr>
        <w:pStyle w:val="NumberBullet"/>
        <w:spacing w:after="0"/>
        <w:ind w:left="360"/>
        <w:rPr>
          <w:rFonts w:ascii="Arial" w:hAnsi="Arial" w:cs="Arial"/>
        </w:rPr>
      </w:pPr>
    </w:p>
    <w:p w:rsidR="0005277A" w:rsidRDefault="0005277A" w:rsidP="0005277A">
      <w:pPr>
        <w:pStyle w:val="NumberBullet"/>
        <w:spacing w:after="0"/>
        <w:ind w:left="360"/>
        <w:rPr>
          <w:rFonts w:ascii="Arial" w:hAnsi="Arial" w:cs="Arial"/>
        </w:rPr>
      </w:pPr>
    </w:p>
    <w:p w:rsidR="0042282F" w:rsidRDefault="0042282F" w:rsidP="00233D9E">
      <w:pPr>
        <w:pStyle w:val="NumberBulle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not already done, identify the locations of the following:</w:t>
      </w:r>
    </w:p>
    <w:p w:rsidR="0042282F" w:rsidRDefault="0042282F" w:rsidP="0042282F">
      <w:pPr>
        <w:pStyle w:val="NumberBullet"/>
        <w:spacing w:after="0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cident Command Post</w:t>
      </w:r>
    </w:p>
    <w:p w:rsidR="0042282F" w:rsidRDefault="0042282F" w:rsidP="0042282F">
      <w:pPr>
        <w:pStyle w:val="NumberBullet"/>
        <w:spacing w:after="0"/>
        <w:ind w:left="1080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t Zone</w:t>
      </w:r>
    </w:p>
    <w:p w:rsidR="0042282F" w:rsidRDefault="0042282F" w:rsidP="0042282F">
      <w:pPr>
        <w:pStyle w:val="NumberBullet"/>
        <w:spacing w:after="0"/>
        <w:ind w:left="1080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rm Zone</w:t>
      </w:r>
    </w:p>
    <w:p w:rsidR="0042282F" w:rsidRDefault="0042282F" w:rsidP="0042282F">
      <w:pPr>
        <w:pStyle w:val="ListParagraph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ld Zone</w:t>
      </w:r>
    </w:p>
    <w:p w:rsidR="0042282F" w:rsidRDefault="0042282F" w:rsidP="0042282F">
      <w:pPr>
        <w:pStyle w:val="ListParagraph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imeter</w:t>
      </w:r>
    </w:p>
    <w:p w:rsidR="0042282F" w:rsidRDefault="0042282F" w:rsidP="0042282F">
      <w:pPr>
        <w:pStyle w:val="ListParagraph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 w:rsidRPr="00EC091A">
        <w:rPr>
          <w:rFonts w:ascii="Arial" w:hAnsi="Arial" w:cs="Arial"/>
        </w:rPr>
        <w:t>Casualty Collection Point(s)</w:t>
      </w:r>
    </w:p>
    <w:p w:rsidR="0042282F" w:rsidRDefault="0042282F" w:rsidP="0042282F">
      <w:pPr>
        <w:pStyle w:val="ListParagraph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ient triage, treatment and loading areas</w:t>
      </w:r>
    </w:p>
    <w:p w:rsidR="0042282F" w:rsidRDefault="0042282F" w:rsidP="0042282F">
      <w:pPr>
        <w:pStyle w:val="ListParagraph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uge Area</w:t>
      </w:r>
    </w:p>
    <w:p w:rsidR="0042282F" w:rsidRDefault="0042282F" w:rsidP="0042282F">
      <w:pPr>
        <w:pStyle w:val="ListParagraph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ging Areas</w:t>
      </w:r>
    </w:p>
    <w:p w:rsidR="0042282F" w:rsidRDefault="0042282F" w:rsidP="0042282F">
      <w:pPr>
        <w:pStyle w:val="NumberBullet"/>
        <w:spacing w:after="0"/>
        <w:rPr>
          <w:rFonts w:ascii="Arial" w:hAnsi="Arial" w:cs="Arial"/>
        </w:rPr>
      </w:pPr>
    </w:p>
    <w:p w:rsidR="0042282F" w:rsidRDefault="0042282F" w:rsidP="0042282F">
      <w:pPr>
        <w:pStyle w:val="NumberBullet"/>
        <w:spacing w:after="0"/>
        <w:rPr>
          <w:rFonts w:ascii="Arial" w:hAnsi="Arial" w:cs="Arial"/>
        </w:rPr>
      </w:pPr>
    </w:p>
    <w:p w:rsidR="0026575F" w:rsidRDefault="00AB32D6" w:rsidP="00233D9E">
      <w:pPr>
        <w:pStyle w:val="NumberBulle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dentify the traffic </w:t>
      </w:r>
      <w:r w:rsidR="0042282F">
        <w:rPr>
          <w:rFonts w:ascii="Arial" w:hAnsi="Arial" w:cs="Arial"/>
        </w:rPr>
        <w:t>route</w:t>
      </w:r>
      <w:r>
        <w:rPr>
          <w:rFonts w:ascii="Arial" w:hAnsi="Arial" w:cs="Arial"/>
        </w:rPr>
        <w:t xml:space="preserve"> for ambulance access and egress</w:t>
      </w:r>
      <w:r w:rsidR="004228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</w:t>
      </w:r>
      <w:r w:rsidR="0005277A">
        <w:rPr>
          <w:rFonts w:ascii="Arial" w:hAnsi="Arial" w:cs="Arial"/>
        </w:rPr>
        <w:t xml:space="preserve">ensure the timely </w:t>
      </w:r>
      <w:r>
        <w:rPr>
          <w:rFonts w:ascii="Arial" w:hAnsi="Arial" w:cs="Arial"/>
        </w:rPr>
        <w:t xml:space="preserve">transport </w:t>
      </w:r>
      <w:r w:rsidR="0005277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patient off scene.</w:t>
      </w:r>
    </w:p>
    <w:p w:rsidR="00AB32D6" w:rsidRDefault="00AB32D6" w:rsidP="00AB32D6">
      <w:pPr>
        <w:pStyle w:val="NumberBullet"/>
        <w:spacing w:after="0"/>
        <w:ind w:left="360"/>
        <w:rPr>
          <w:rFonts w:ascii="Arial" w:hAnsi="Arial" w:cs="Arial"/>
        </w:rPr>
      </w:pPr>
    </w:p>
    <w:p w:rsidR="00AB32D6" w:rsidRDefault="00AB32D6" w:rsidP="00AB32D6">
      <w:pPr>
        <w:pStyle w:val="NumberBullet"/>
        <w:numPr>
          <w:ilvl w:val="1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any ambulance traffic routing challenges, and how they were </w:t>
      </w:r>
      <w:r w:rsidR="0005277A">
        <w:rPr>
          <w:rFonts w:ascii="Arial" w:hAnsi="Arial" w:cs="Arial"/>
        </w:rPr>
        <w:t>re</w:t>
      </w:r>
      <w:r>
        <w:rPr>
          <w:rFonts w:ascii="Arial" w:hAnsi="Arial" w:cs="Arial"/>
        </w:rPr>
        <w:t>solved.</w:t>
      </w:r>
    </w:p>
    <w:p w:rsidR="00AB32D6" w:rsidRDefault="00AB32D6" w:rsidP="00AB32D6">
      <w:pPr>
        <w:pStyle w:val="NumberBullet"/>
        <w:spacing w:after="0"/>
        <w:ind w:left="1440"/>
        <w:rPr>
          <w:rFonts w:ascii="Arial" w:hAnsi="Arial" w:cs="Arial"/>
        </w:rPr>
      </w:pPr>
    </w:p>
    <w:p w:rsidR="0026575F" w:rsidRDefault="0026575F" w:rsidP="00233D9E">
      <w:pPr>
        <w:pStyle w:val="NumberBullet"/>
        <w:spacing w:after="0"/>
        <w:ind w:left="360"/>
        <w:rPr>
          <w:rFonts w:ascii="Arial" w:hAnsi="Arial" w:cs="Arial"/>
        </w:rPr>
      </w:pPr>
    </w:p>
    <w:p w:rsidR="0005277A" w:rsidRDefault="0005277A" w:rsidP="00233D9E">
      <w:pPr>
        <w:pStyle w:val="NumberBullet"/>
        <w:spacing w:after="0"/>
        <w:ind w:left="360"/>
        <w:rPr>
          <w:rFonts w:ascii="Arial" w:hAnsi="Arial" w:cs="Arial"/>
        </w:rPr>
      </w:pPr>
    </w:p>
    <w:p w:rsidR="0005277A" w:rsidRDefault="0005277A" w:rsidP="00233D9E">
      <w:pPr>
        <w:pStyle w:val="NumberBullet"/>
        <w:spacing w:after="0"/>
        <w:ind w:left="360"/>
        <w:rPr>
          <w:rFonts w:ascii="Arial" w:hAnsi="Arial" w:cs="Arial"/>
        </w:rPr>
      </w:pPr>
    </w:p>
    <w:p w:rsidR="0005277A" w:rsidRDefault="0005277A" w:rsidP="00233D9E">
      <w:pPr>
        <w:pStyle w:val="NumberBullet"/>
        <w:spacing w:after="0"/>
        <w:ind w:left="360"/>
        <w:rPr>
          <w:rFonts w:ascii="Arial" w:hAnsi="Arial" w:cs="Arial"/>
        </w:rPr>
      </w:pPr>
    </w:p>
    <w:p w:rsidR="0005277A" w:rsidRDefault="0042282F" w:rsidP="00233D9E">
      <w:pPr>
        <w:pStyle w:val="NumberBulle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26575F" w:rsidRPr="00185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05277A">
        <w:rPr>
          <w:rFonts w:ascii="Arial" w:hAnsi="Arial" w:cs="Arial"/>
        </w:rPr>
        <w:t xml:space="preserve">incident </w:t>
      </w:r>
      <w:r>
        <w:rPr>
          <w:rFonts w:ascii="Arial" w:hAnsi="Arial" w:cs="Arial"/>
        </w:rPr>
        <w:t>pr</w:t>
      </w:r>
      <w:r w:rsidR="0005277A">
        <w:rPr>
          <w:rFonts w:ascii="Arial" w:hAnsi="Arial" w:cs="Arial"/>
        </w:rPr>
        <w:t>iorities and objectives at this point.</w:t>
      </w:r>
    </w:p>
    <w:p w:rsidR="0005277A" w:rsidRDefault="0005277A" w:rsidP="0005277A">
      <w:pPr>
        <w:pStyle w:val="NumberBullet"/>
        <w:spacing w:after="0"/>
        <w:ind w:left="360"/>
        <w:rPr>
          <w:rFonts w:ascii="Arial" w:hAnsi="Arial" w:cs="Arial"/>
        </w:rPr>
      </w:pPr>
    </w:p>
    <w:p w:rsidR="00185FD5" w:rsidRDefault="0005277A" w:rsidP="0005277A">
      <w:pPr>
        <w:pStyle w:val="NumberBullet"/>
        <w:numPr>
          <w:ilvl w:val="1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ve they changed?</w:t>
      </w:r>
    </w:p>
    <w:p w:rsidR="0042282F" w:rsidRDefault="0042282F" w:rsidP="0042282F">
      <w:pPr>
        <w:pStyle w:val="NumberBullet"/>
        <w:spacing w:after="0"/>
        <w:ind w:left="360"/>
        <w:rPr>
          <w:rFonts w:ascii="Arial" w:hAnsi="Arial" w:cs="Arial"/>
        </w:rPr>
      </w:pPr>
    </w:p>
    <w:p w:rsidR="0042282F" w:rsidRDefault="0042282F" w:rsidP="0042282F">
      <w:pPr>
        <w:pStyle w:val="NumberBullet"/>
        <w:numPr>
          <w:ilvl w:val="1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 your ICS-201 Form, as needed.</w:t>
      </w:r>
    </w:p>
    <w:p w:rsidR="0005277A" w:rsidRDefault="0005277A" w:rsidP="0005277A">
      <w:pPr>
        <w:pStyle w:val="ListParagraph"/>
        <w:rPr>
          <w:rFonts w:ascii="Arial" w:hAnsi="Arial" w:cs="Arial"/>
        </w:rPr>
      </w:pPr>
    </w:p>
    <w:p w:rsidR="0005277A" w:rsidRDefault="0005277A" w:rsidP="0005277A">
      <w:pPr>
        <w:pStyle w:val="ListParagraph"/>
        <w:rPr>
          <w:rFonts w:ascii="Arial" w:hAnsi="Arial" w:cs="Arial"/>
        </w:rPr>
      </w:pPr>
    </w:p>
    <w:p w:rsidR="0005277A" w:rsidRDefault="0005277A" w:rsidP="0005277A">
      <w:pPr>
        <w:pStyle w:val="ListParagraph"/>
        <w:rPr>
          <w:rFonts w:ascii="Arial" w:hAnsi="Arial" w:cs="Arial"/>
        </w:rPr>
      </w:pPr>
    </w:p>
    <w:p w:rsidR="0005277A" w:rsidRDefault="0005277A" w:rsidP="0005277A">
      <w:pPr>
        <w:pStyle w:val="ListParagraph"/>
        <w:rPr>
          <w:rFonts w:ascii="Arial" w:hAnsi="Arial" w:cs="Arial"/>
        </w:rPr>
      </w:pPr>
    </w:p>
    <w:p w:rsidR="0005277A" w:rsidRDefault="0005277A" w:rsidP="0005277A">
      <w:pPr>
        <w:pStyle w:val="ListParagraph"/>
        <w:rPr>
          <w:rFonts w:ascii="Arial" w:hAnsi="Arial" w:cs="Arial"/>
        </w:rPr>
      </w:pPr>
    </w:p>
    <w:p w:rsidR="0005277A" w:rsidRDefault="0005277A" w:rsidP="0005277A">
      <w:pPr>
        <w:pStyle w:val="ListParagraph"/>
        <w:rPr>
          <w:rFonts w:ascii="Arial" w:hAnsi="Arial" w:cs="Arial"/>
        </w:rPr>
      </w:pPr>
    </w:p>
    <w:p w:rsidR="0005277A" w:rsidRDefault="0005277A" w:rsidP="0005277A">
      <w:pPr>
        <w:pStyle w:val="NumberBullet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dentify how many casualties by START category have been confirmed:</w:t>
      </w:r>
    </w:p>
    <w:p w:rsidR="0005277A" w:rsidRDefault="0005277A" w:rsidP="0005277A">
      <w:pPr>
        <w:pStyle w:val="NumberBullet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5580"/>
      </w:tblGrid>
      <w:tr w:rsidR="0005277A" w:rsidTr="0005277A">
        <w:tc>
          <w:tcPr>
            <w:tcW w:w="1243" w:type="dxa"/>
          </w:tcPr>
          <w:p w:rsidR="0005277A" w:rsidRDefault="0005277A" w:rsidP="00A64F71">
            <w:pPr>
              <w:pStyle w:val="NumberBullet"/>
              <w:spacing w:before="60"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5277A" w:rsidRDefault="0005277A" w:rsidP="00A64F71">
            <w:pPr>
              <w:pStyle w:val="NumberBulle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05277A" w:rsidTr="0005277A">
        <w:tc>
          <w:tcPr>
            <w:tcW w:w="1243" w:type="dxa"/>
          </w:tcPr>
          <w:p w:rsidR="0005277A" w:rsidRDefault="0005277A" w:rsidP="00A64F71">
            <w:pPr>
              <w:pStyle w:val="NumberBullet"/>
              <w:spacing w:before="60"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yed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5277A" w:rsidRDefault="0005277A" w:rsidP="00A64F71">
            <w:pPr>
              <w:pStyle w:val="NumberBulle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05277A" w:rsidTr="0005277A">
        <w:tc>
          <w:tcPr>
            <w:tcW w:w="1243" w:type="dxa"/>
          </w:tcPr>
          <w:p w:rsidR="0005277A" w:rsidRDefault="0005277A" w:rsidP="00A64F71">
            <w:pPr>
              <w:pStyle w:val="NumberBullet"/>
              <w:spacing w:before="60"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5277A" w:rsidRDefault="0005277A" w:rsidP="00A64F71">
            <w:pPr>
              <w:pStyle w:val="NumberBulle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05277A" w:rsidTr="0005277A">
        <w:tc>
          <w:tcPr>
            <w:tcW w:w="1243" w:type="dxa"/>
          </w:tcPr>
          <w:p w:rsidR="0005277A" w:rsidRDefault="0005277A" w:rsidP="00A64F71">
            <w:pPr>
              <w:pStyle w:val="NumberBullet"/>
              <w:spacing w:before="60"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ased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05277A" w:rsidRDefault="0005277A" w:rsidP="00A64F71">
            <w:pPr>
              <w:pStyle w:val="NumberBullet"/>
              <w:spacing w:after="0"/>
              <w:ind w:left="360"/>
              <w:rPr>
                <w:rFonts w:ascii="Arial" w:hAnsi="Arial" w:cs="Arial"/>
              </w:rPr>
            </w:pPr>
          </w:p>
        </w:tc>
      </w:tr>
    </w:tbl>
    <w:p w:rsidR="0005277A" w:rsidRDefault="0005277A" w:rsidP="0005277A">
      <w:pPr>
        <w:pStyle w:val="NumberBullet"/>
        <w:spacing w:after="0"/>
        <w:rPr>
          <w:rFonts w:ascii="Arial" w:hAnsi="Arial" w:cs="Arial"/>
        </w:rPr>
      </w:pPr>
    </w:p>
    <w:p w:rsidR="00185FD5" w:rsidRDefault="00185FD5" w:rsidP="00233D9E">
      <w:pPr>
        <w:pStyle w:val="NumberBullet"/>
        <w:spacing w:after="0"/>
        <w:rPr>
          <w:rFonts w:ascii="Arial" w:hAnsi="Arial" w:cs="Arial"/>
        </w:rPr>
      </w:pPr>
    </w:p>
    <w:p w:rsidR="00224C10" w:rsidRPr="000E1CEC" w:rsidRDefault="00224C10" w:rsidP="00224C10">
      <w:pPr>
        <w:pStyle w:val="NumberBullet"/>
        <w:numPr>
          <w:ilvl w:val="0"/>
          <w:numId w:val="34"/>
        </w:numPr>
        <w:spacing w:after="0"/>
        <w:rPr>
          <w:rFonts w:ascii="Arial" w:hAnsi="Arial" w:cs="Arial"/>
        </w:rPr>
      </w:pPr>
      <w:r w:rsidRPr="000E1CEC">
        <w:rPr>
          <w:rFonts w:ascii="Arial" w:hAnsi="Arial" w:cs="Arial"/>
        </w:rPr>
        <w:t>Which ICS positions need to be filled at this time?</w:t>
      </w:r>
    </w:p>
    <w:p w:rsidR="00224C10" w:rsidRDefault="00224C10" w:rsidP="00224C10">
      <w:pPr>
        <w:pStyle w:val="NumberBullet"/>
        <w:spacing w:after="0"/>
        <w:ind w:left="360"/>
        <w:rPr>
          <w:rFonts w:ascii="Arial" w:hAnsi="Arial" w:cs="Arial"/>
        </w:rPr>
      </w:pPr>
    </w:p>
    <w:p w:rsidR="00224C10" w:rsidRDefault="00224C10" w:rsidP="00224C10">
      <w:pPr>
        <w:pStyle w:val="NumberBullet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ich agencies will fill each position?</w:t>
      </w:r>
    </w:p>
    <w:p w:rsidR="00185FD5" w:rsidRDefault="00185FD5" w:rsidP="00233D9E">
      <w:pPr>
        <w:pStyle w:val="NumberBullet"/>
        <w:spacing w:after="0"/>
        <w:rPr>
          <w:rFonts w:ascii="Arial" w:hAnsi="Arial" w:cs="Arial"/>
        </w:rPr>
      </w:pPr>
    </w:p>
    <w:p w:rsidR="009F4FD2" w:rsidRDefault="009F4FD2" w:rsidP="001D60BD">
      <w:pPr>
        <w:pStyle w:val="Heading1"/>
        <w:rPr>
          <w:noProof/>
        </w:rPr>
      </w:pPr>
    </w:p>
    <w:sectPr w:rsidR="009F4FD2" w:rsidSect="00173A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E6" w:rsidRDefault="002030E6" w:rsidP="00D31366">
      <w:r>
        <w:separator/>
      </w:r>
    </w:p>
  </w:endnote>
  <w:endnote w:type="continuationSeparator" w:id="0">
    <w:p w:rsidR="002030E6" w:rsidRDefault="002030E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BD" w:rsidRDefault="001D6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E6" w:rsidRPr="003536F2" w:rsidRDefault="002030E6" w:rsidP="00193F99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ppendix H: Participant Feedback</w:t>
    </w:r>
    <w:r w:rsidRPr="003536F2">
      <w:rPr>
        <w:b w:val="0"/>
      </w:rPr>
      <w:tab/>
    </w:r>
    <w:r>
      <w:rPr>
        <w:b w:val="0"/>
      </w:rPr>
      <w:t xml:space="preserve"> </w:t>
    </w:r>
    <w:r w:rsidRPr="00303B8B">
      <w:rPr>
        <w:b w:val="0"/>
      </w:rPr>
      <w:fldChar w:fldCharType="begin"/>
    </w:r>
    <w:r w:rsidRPr="00303B8B">
      <w:rPr>
        <w:b w:val="0"/>
      </w:rPr>
      <w:instrText xml:space="preserve"> PAGE   \* MERGEFORMAT </w:instrText>
    </w:r>
    <w:r w:rsidRPr="00303B8B">
      <w:rPr>
        <w:b w:val="0"/>
      </w:rPr>
      <w:fldChar w:fldCharType="separate"/>
    </w:r>
    <w:r w:rsidR="001D60BD">
      <w:rPr>
        <w:b w:val="0"/>
        <w:noProof/>
      </w:rPr>
      <w:t>10</w:t>
    </w:r>
    <w:r w:rsidRPr="00303B8B">
      <w:rPr>
        <w:b w:val="0"/>
        <w:noProof/>
      </w:rPr>
      <w:fldChar w:fldCharType="end"/>
    </w:r>
    <w:r w:rsidRPr="003536F2">
      <w:rPr>
        <w:rStyle w:val="PageNumber"/>
        <w:b w:val="0"/>
      </w:rPr>
      <w:tab/>
    </w:r>
    <w:r>
      <w:t>San Joaquin OA Healthcare Coalition</w:t>
    </w:r>
  </w:p>
  <w:p w:rsidR="002030E6" w:rsidRPr="00DC1553" w:rsidRDefault="002030E6" w:rsidP="00193F99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>Form</w:t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BD" w:rsidRDefault="001D6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E6" w:rsidRDefault="002030E6" w:rsidP="00D31366">
      <w:r>
        <w:separator/>
      </w:r>
    </w:p>
  </w:footnote>
  <w:footnote w:type="continuationSeparator" w:id="0">
    <w:p w:rsidR="002030E6" w:rsidRDefault="002030E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BD" w:rsidRDefault="001D6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E6" w:rsidRDefault="002030E6" w:rsidP="006746F8">
    <w:pPr>
      <w:pStyle w:val="Header"/>
    </w:pPr>
    <w:r>
      <w:t>Situation Manual</w:t>
    </w:r>
    <w:r w:rsidRPr="007B1B03">
      <w:tab/>
    </w:r>
    <w:r>
      <w:t>San Joaquin County</w:t>
    </w:r>
  </w:p>
  <w:p w:rsidR="002030E6" w:rsidRDefault="002030E6">
    <w:pPr>
      <w:pStyle w:val="Header"/>
      <w:pBdr>
        <w:bottom w:val="single" w:sz="4" w:space="1" w:color="000080"/>
      </w:pBdr>
      <w:spacing w:after="120"/>
    </w:pPr>
    <w:r>
      <w:rPr>
        <w:szCs w:val="12"/>
      </w:rPr>
      <w:t>(SitMan)</w:t>
    </w:r>
    <w:r>
      <w:rPr>
        <w:szCs w:val="12"/>
      </w:rPr>
      <w:tab/>
      <w:t xml:space="preserve">Plausible Threat 2016 Tabletop Exercise – Field Operation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BD" w:rsidRDefault="001D6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D2273CC"/>
    <w:multiLevelType w:val="hybridMultilevel"/>
    <w:tmpl w:val="2E004158"/>
    <w:lvl w:ilvl="0" w:tplc="F8B029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285"/>
    <w:multiLevelType w:val="hybridMultilevel"/>
    <w:tmpl w:val="071E5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1B29B8"/>
    <w:multiLevelType w:val="hybridMultilevel"/>
    <w:tmpl w:val="85A6C03A"/>
    <w:lvl w:ilvl="0" w:tplc="A6DE3A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76F1B"/>
    <w:multiLevelType w:val="hybridMultilevel"/>
    <w:tmpl w:val="EEFE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E7D"/>
    <w:multiLevelType w:val="hybridMultilevel"/>
    <w:tmpl w:val="56F8DBB6"/>
    <w:lvl w:ilvl="0" w:tplc="DAA0D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52DF7"/>
    <w:multiLevelType w:val="hybridMultilevel"/>
    <w:tmpl w:val="1854B794"/>
    <w:lvl w:ilvl="0" w:tplc="CEA89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033"/>
    <w:multiLevelType w:val="hybridMultilevel"/>
    <w:tmpl w:val="A58A4922"/>
    <w:lvl w:ilvl="0" w:tplc="1804B6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49C3"/>
    <w:multiLevelType w:val="hybridMultilevel"/>
    <w:tmpl w:val="E77E8AB8"/>
    <w:lvl w:ilvl="0" w:tplc="E66C5B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332E"/>
    <w:multiLevelType w:val="hybridMultilevel"/>
    <w:tmpl w:val="70666208"/>
    <w:lvl w:ilvl="0" w:tplc="55A65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3F1C"/>
    <w:multiLevelType w:val="hybridMultilevel"/>
    <w:tmpl w:val="9B88603A"/>
    <w:lvl w:ilvl="0" w:tplc="D1AC67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1DB7"/>
    <w:multiLevelType w:val="hybridMultilevel"/>
    <w:tmpl w:val="451A6968"/>
    <w:lvl w:ilvl="0" w:tplc="74D2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8AB"/>
    <w:multiLevelType w:val="hybridMultilevel"/>
    <w:tmpl w:val="0A0CA7BA"/>
    <w:lvl w:ilvl="0" w:tplc="32B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46083"/>
    <w:multiLevelType w:val="hybridMultilevel"/>
    <w:tmpl w:val="A4443EF2"/>
    <w:lvl w:ilvl="0" w:tplc="7694A5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CB3"/>
    <w:multiLevelType w:val="hybridMultilevel"/>
    <w:tmpl w:val="AF18C3A6"/>
    <w:lvl w:ilvl="0" w:tplc="1F4C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67C4"/>
    <w:multiLevelType w:val="hybridMultilevel"/>
    <w:tmpl w:val="426A2D3A"/>
    <w:lvl w:ilvl="0" w:tplc="AE14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328C"/>
    <w:multiLevelType w:val="hybridMultilevel"/>
    <w:tmpl w:val="C60096FA"/>
    <w:lvl w:ilvl="0" w:tplc="FFA8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21DD"/>
    <w:multiLevelType w:val="hybridMultilevel"/>
    <w:tmpl w:val="F5A4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BF5"/>
    <w:multiLevelType w:val="hybridMultilevel"/>
    <w:tmpl w:val="2D1E56D6"/>
    <w:lvl w:ilvl="0" w:tplc="A48E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50383"/>
    <w:multiLevelType w:val="hybridMultilevel"/>
    <w:tmpl w:val="7324CEBA"/>
    <w:lvl w:ilvl="0" w:tplc="A6DE3AF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4522F"/>
    <w:multiLevelType w:val="hybridMultilevel"/>
    <w:tmpl w:val="9E8E5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F86182"/>
    <w:multiLevelType w:val="hybridMultilevel"/>
    <w:tmpl w:val="FE661942"/>
    <w:lvl w:ilvl="0" w:tplc="18EC6F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AE3"/>
    <w:multiLevelType w:val="hybridMultilevel"/>
    <w:tmpl w:val="A55AE71E"/>
    <w:lvl w:ilvl="0" w:tplc="E876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92D67"/>
    <w:multiLevelType w:val="hybridMultilevel"/>
    <w:tmpl w:val="27FA282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646551BC"/>
    <w:multiLevelType w:val="hybridMultilevel"/>
    <w:tmpl w:val="B58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74427"/>
    <w:multiLevelType w:val="hybridMultilevel"/>
    <w:tmpl w:val="8E76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002BA"/>
    <w:multiLevelType w:val="hybridMultilevel"/>
    <w:tmpl w:val="84983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15498"/>
    <w:multiLevelType w:val="hybridMultilevel"/>
    <w:tmpl w:val="19CC0B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E5524"/>
    <w:multiLevelType w:val="hybridMultilevel"/>
    <w:tmpl w:val="7DE2D878"/>
    <w:lvl w:ilvl="0" w:tplc="FECA4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7"/>
    <w:lvlOverride w:ilvl="0">
      <w:startOverride w:val="1"/>
    </w:lvlOverride>
  </w:num>
  <w:num w:numId="5">
    <w:abstractNumId w:val="27"/>
  </w:num>
  <w:num w:numId="6">
    <w:abstractNumId w:val="27"/>
  </w:num>
  <w:num w:numId="7">
    <w:abstractNumId w:val="21"/>
  </w:num>
  <w:num w:numId="8">
    <w:abstractNumId w:val="3"/>
  </w:num>
  <w:num w:numId="9">
    <w:abstractNumId w:val="19"/>
  </w:num>
  <w:num w:numId="10">
    <w:abstractNumId w:val="16"/>
  </w:num>
  <w:num w:numId="11">
    <w:abstractNumId w:val="22"/>
  </w:num>
  <w:num w:numId="12">
    <w:abstractNumId w:val="11"/>
  </w:num>
  <w:num w:numId="13">
    <w:abstractNumId w:val="14"/>
  </w:num>
  <w:num w:numId="14">
    <w:abstractNumId w:val="8"/>
  </w:num>
  <w:num w:numId="15">
    <w:abstractNumId w:val="1"/>
  </w:num>
  <w:num w:numId="16">
    <w:abstractNumId w:val="29"/>
  </w:num>
  <w:num w:numId="17">
    <w:abstractNumId w:val="2"/>
  </w:num>
  <w:num w:numId="18">
    <w:abstractNumId w:val="7"/>
  </w:num>
  <w:num w:numId="19">
    <w:abstractNumId w:val="10"/>
  </w:num>
  <w:num w:numId="20">
    <w:abstractNumId w:val="6"/>
  </w:num>
  <w:num w:numId="21">
    <w:abstractNumId w:val="15"/>
  </w:num>
  <w:num w:numId="22">
    <w:abstractNumId w:val="12"/>
  </w:num>
  <w:num w:numId="23">
    <w:abstractNumId w:val="18"/>
  </w:num>
  <w:num w:numId="24">
    <w:abstractNumId w:val="23"/>
  </w:num>
  <w:num w:numId="25">
    <w:abstractNumId w:val="25"/>
  </w:num>
  <w:num w:numId="26">
    <w:abstractNumId w:val="24"/>
  </w:num>
  <w:num w:numId="27">
    <w:abstractNumId w:val="26"/>
  </w:num>
  <w:num w:numId="28">
    <w:abstractNumId w:val="13"/>
  </w:num>
  <w:num w:numId="29">
    <w:abstractNumId w:val="20"/>
  </w:num>
  <w:num w:numId="30">
    <w:abstractNumId w:val="28"/>
  </w:num>
  <w:num w:numId="31">
    <w:abstractNumId w:val="20"/>
    <w:lvlOverride w:ilvl="0">
      <w:lvl w:ilvl="0" w:tplc="A6DE3AF6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0"/>
    <w:lvlOverride w:ilvl="0">
      <w:lvl w:ilvl="0" w:tplc="A6DE3AF6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"/>
  </w:num>
  <w:num w:numId="34">
    <w:abstractNumId w:val="9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4817">
      <o:colormenu v:ext="edit" fillcolor="#c0000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049BE"/>
    <w:rsid w:val="00021FE3"/>
    <w:rsid w:val="00025486"/>
    <w:rsid w:val="000303D2"/>
    <w:rsid w:val="0003104F"/>
    <w:rsid w:val="00044C9C"/>
    <w:rsid w:val="00044E28"/>
    <w:rsid w:val="0005277A"/>
    <w:rsid w:val="0005440D"/>
    <w:rsid w:val="00054AB0"/>
    <w:rsid w:val="000558D2"/>
    <w:rsid w:val="0006290D"/>
    <w:rsid w:val="0007427E"/>
    <w:rsid w:val="00086213"/>
    <w:rsid w:val="000A08BD"/>
    <w:rsid w:val="000A68D3"/>
    <w:rsid w:val="000B3117"/>
    <w:rsid w:val="000C3046"/>
    <w:rsid w:val="000C36E4"/>
    <w:rsid w:val="000C486C"/>
    <w:rsid w:val="000E1CEC"/>
    <w:rsid w:val="000E1DB0"/>
    <w:rsid w:val="000E6670"/>
    <w:rsid w:val="000E6C14"/>
    <w:rsid w:val="000F0C00"/>
    <w:rsid w:val="000F23B2"/>
    <w:rsid w:val="000F504E"/>
    <w:rsid w:val="000F67C9"/>
    <w:rsid w:val="00104A3E"/>
    <w:rsid w:val="001123E8"/>
    <w:rsid w:val="00124F12"/>
    <w:rsid w:val="00150544"/>
    <w:rsid w:val="001546DB"/>
    <w:rsid w:val="001552F0"/>
    <w:rsid w:val="00160BE7"/>
    <w:rsid w:val="00165A93"/>
    <w:rsid w:val="00166811"/>
    <w:rsid w:val="001673FD"/>
    <w:rsid w:val="00173A85"/>
    <w:rsid w:val="00176D3A"/>
    <w:rsid w:val="00183E4F"/>
    <w:rsid w:val="00185FD5"/>
    <w:rsid w:val="001905B5"/>
    <w:rsid w:val="001909F6"/>
    <w:rsid w:val="00193F99"/>
    <w:rsid w:val="001A1A77"/>
    <w:rsid w:val="001A331C"/>
    <w:rsid w:val="001A3FDF"/>
    <w:rsid w:val="001B13DF"/>
    <w:rsid w:val="001B45B1"/>
    <w:rsid w:val="001D60BD"/>
    <w:rsid w:val="001D6DA2"/>
    <w:rsid w:val="001F0DD4"/>
    <w:rsid w:val="001F62B6"/>
    <w:rsid w:val="002006F3"/>
    <w:rsid w:val="002030E6"/>
    <w:rsid w:val="002040A3"/>
    <w:rsid w:val="00212D39"/>
    <w:rsid w:val="00214D7B"/>
    <w:rsid w:val="0021608C"/>
    <w:rsid w:val="00222365"/>
    <w:rsid w:val="002232E0"/>
    <w:rsid w:val="00224C10"/>
    <w:rsid w:val="0022733F"/>
    <w:rsid w:val="00230F09"/>
    <w:rsid w:val="00232EBE"/>
    <w:rsid w:val="00233D9E"/>
    <w:rsid w:val="002351A6"/>
    <w:rsid w:val="00240E68"/>
    <w:rsid w:val="00252F82"/>
    <w:rsid w:val="00255A08"/>
    <w:rsid w:val="00256060"/>
    <w:rsid w:val="00265727"/>
    <w:rsid w:val="0026575F"/>
    <w:rsid w:val="00271872"/>
    <w:rsid w:val="0027793B"/>
    <w:rsid w:val="00283ED4"/>
    <w:rsid w:val="00287E48"/>
    <w:rsid w:val="00290F47"/>
    <w:rsid w:val="0029740B"/>
    <w:rsid w:val="002A687E"/>
    <w:rsid w:val="002A6E22"/>
    <w:rsid w:val="002A7AC7"/>
    <w:rsid w:val="002B44AE"/>
    <w:rsid w:val="002C3FC3"/>
    <w:rsid w:val="002C438B"/>
    <w:rsid w:val="002C691D"/>
    <w:rsid w:val="002C7DCC"/>
    <w:rsid w:val="002D11E8"/>
    <w:rsid w:val="002D3808"/>
    <w:rsid w:val="002E682C"/>
    <w:rsid w:val="003030D7"/>
    <w:rsid w:val="0030391A"/>
    <w:rsid w:val="00303B8B"/>
    <w:rsid w:val="0030552B"/>
    <w:rsid w:val="00307230"/>
    <w:rsid w:val="00316079"/>
    <w:rsid w:val="0033169A"/>
    <w:rsid w:val="00333503"/>
    <w:rsid w:val="00342AAA"/>
    <w:rsid w:val="003511B6"/>
    <w:rsid w:val="00354267"/>
    <w:rsid w:val="00360E89"/>
    <w:rsid w:val="00361D77"/>
    <w:rsid w:val="0036422B"/>
    <w:rsid w:val="0036670C"/>
    <w:rsid w:val="0037213C"/>
    <w:rsid w:val="00373BFF"/>
    <w:rsid w:val="00374B8E"/>
    <w:rsid w:val="00382FD5"/>
    <w:rsid w:val="003863DD"/>
    <w:rsid w:val="003A1ACA"/>
    <w:rsid w:val="003A6046"/>
    <w:rsid w:val="003B52EE"/>
    <w:rsid w:val="003B620D"/>
    <w:rsid w:val="003C0DEE"/>
    <w:rsid w:val="003E6DD0"/>
    <w:rsid w:val="003F7F44"/>
    <w:rsid w:val="00400FDC"/>
    <w:rsid w:val="0041536E"/>
    <w:rsid w:val="004157EE"/>
    <w:rsid w:val="004217C4"/>
    <w:rsid w:val="0042282F"/>
    <w:rsid w:val="00426CB6"/>
    <w:rsid w:val="0042792B"/>
    <w:rsid w:val="0045166B"/>
    <w:rsid w:val="00454011"/>
    <w:rsid w:val="004579F1"/>
    <w:rsid w:val="00457C4A"/>
    <w:rsid w:val="00462978"/>
    <w:rsid w:val="004629BE"/>
    <w:rsid w:val="00467B27"/>
    <w:rsid w:val="004757FA"/>
    <w:rsid w:val="00490560"/>
    <w:rsid w:val="00494111"/>
    <w:rsid w:val="00495317"/>
    <w:rsid w:val="00496BBE"/>
    <w:rsid w:val="0049724A"/>
    <w:rsid w:val="004A46D5"/>
    <w:rsid w:val="004B2A39"/>
    <w:rsid w:val="004B311E"/>
    <w:rsid w:val="004C2323"/>
    <w:rsid w:val="004C3A26"/>
    <w:rsid w:val="004D4CAB"/>
    <w:rsid w:val="004E1701"/>
    <w:rsid w:val="004E34EE"/>
    <w:rsid w:val="004E7B8A"/>
    <w:rsid w:val="004E7D88"/>
    <w:rsid w:val="004F7CA4"/>
    <w:rsid w:val="00503EFD"/>
    <w:rsid w:val="005053C2"/>
    <w:rsid w:val="005056C7"/>
    <w:rsid w:val="0050601D"/>
    <w:rsid w:val="0051592B"/>
    <w:rsid w:val="00516EE9"/>
    <w:rsid w:val="00525513"/>
    <w:rsid w:val="00527451"/>
    <w:rsid w:val="0054265E"/>
    <w:rsid w:val="00556D79"/>
    <w:rsid w:val="00562130"/>
    <w:rsid w:val="00562E92"/>
    <w:rsid w:val="005657CD"/>
    <w:rsid w:val="00571AAB"/>
    <w:rsid w:val="005734EF"/>
    <w:rsid w:val="005752DF"/>
    <w:rsid w:val="0058221E"/>
    <w:rsid w:val="005854A3"/>
    <w:rsid w:val="00590899"/>
    <w:rsid w:val="00594567"/>
    <w:rsid w:val="005A5576"/>
    <w:rsid w:val="005B272D"/>
    <w:rsid w:val="005B295B"/>
    <w:rsid w:val="005B53B6"/>
    <w:rsid w:val="005B599F"/>
    <w:rsid w:val="005C08A1"/>
    <w:rsid w:val="005C4239"/>
    <w:rsid w:val="005C539B"/>
    <w:rsid w:val="005E598C"/>
    <w:rsid w:val="00642BE3"/>
    <w:rsid w:val="00654D07"/>
    <w:rsid w:val="006610F1"/>
    <w:rsid w:val="006645F7"/>
    <w:rsid w:val="00666597"/>
    <w:rsid w:val="006746F8"/>
    <w:rsid w:val="00693B85"/>
    <w:rsid w:val="00696D83"/>
    <w:rsid w:val="006A1A38"/>
    <w:rsid w:val="006A4258"/>
    <w:rsid w:val="006A466B"/>
    <w:rsid w:val="006B6162"/>
    <w:rsid w:val="006C2363"/>
    <w:rsid w:val="0070171A"/>
    <w:rsid w:val="00703D67"/>
    <w:rsid w:val="007048B4"/>
    <w:rsid w:val="0071645C"/>
    <w:rsid w:val="00722DEE"/>
    <w:rsid w:val="00731720"/>
    <w:rsid w:val="007427C0"/>
    <w:rsid w:val="0074605E"/>
    <w:rsid w:val="007608E8"/>
    <w:rsid w:val="00773EDA"/>
    <w:rsid w:val="00775B63"/>
    <w:rsid w:val="00782973"/>
    <w:rsid w:val="00796C2B"/>
    <w:rsid w:val="007C3BDF"/>
    <w:rsid w:val="007D1875"/>
    <w:rsid w:val="007E59EB"/>
    <w:rsid w:val="007E6498"/>
    <w:rsid w:val="007E6D27"/>
    <w:rsid w:val="007F1CF4"/>
    <w:rsid w:val="007F6106"/>
    <w:rsid w:val="00804046"/>
    <w:rsid w:val="0080560D"/>
    <w:rsid w:val="0081369B"/>
    <w:rsid w:val="00816955"/>
    <w:rsid w:val="00832D54"/>
    <w:rsid w:val="00842B8E"/>
    <w:rsid w:val="008606F7"/>
    <w:rsid w:val="00865DA1"/>
    <w:rsid w:val="00874248"/>
    <w:rsid w:val="00876C13"/>
    <w:rsid w:val="00887F28"/>
    <w:rsid w:val="008902D3"/>
    <w:rsid w:val="0089304E"/>
    <w:rsid w:val="00893330"/>
    <w:rsid w:val="00896484"/>
    <w:rsid w:val="008A1E23"/>
    <w:rsid w:val="008A2CB3"/>
    <w:rsid w:val="008A6FE7"/>
    <w:rsid w:val="008B0174"/>
    <w:rsid w:val="008B1116"/>
    <w:rsid w:val="008C4A53"/>
    <w:rsid w:val="008C6AC4"/>
    <w:rsid w:val="008C7B86"/>
    <w:rsid w:val="008E3B79"/>
    <w:rsid w:val="008F7737"/>
    <w:rsid w:val="0090238A"/>
    <w:rsid w:val="009041A1"/>
    <w:rsid w:val="009066BF"/>
    <w:rsid w:val="00910900"/>
    <w:rsid w:val="00925736"/>
    <w:rsid w:val="00932199"/>
    <w:rsid w:val="00935C3E"/>
    <w:rsid w:val="009379ED"/>
    <w:rsid w:val="00940405"/>
    <w:rsid w:val="009434EB"/>
    <w:rsid w:val="00951841"/>
    <w:rsid w:val="009543CA"/>
    <w:rsid w:val="00954BCF"/>
    <w:rsid w:val="0096036D"/>
    <w:rsid w:val="009662B8"/>
    <w:rsid w:val="00980422"/>
    <w:rsid w:val="00983686"/>
    <w:rsid w:val="0099063B"/>
    <w:rsid w:val="00995134"/>
    <w:rsid w:val="00995D06"/>
    <w:rsid w:val="009B4CCC"/>
    <w:rsid w:val="009C0A97"/>
    <w:rsid w:val="009C1950"/>
    <w:rsid w:val="009C7BAC"/>
    <w:rsid w:val="009D01AC"/>
    <w:rsid w:val="009F4FD2"/>
    <w:rsid w:val="009F5482"/>
    <w:rsid w:val="009F5AD2"/>
    <w:rsid w:val="009F5E86"/>
    <w:rsid w:val="00A07A32"/>
    <w:rsid w:val="00A203A2"/>
    <w:rsid w:val="00A36273"/>
    <w:rsid w:val="00A3743F"/>
    <w:rsid w:val="00A418FF"/>
    <w:rsid w:val="00A47F6A"/>
    <w:rsid w:val="00A554C3"/>
    <w:rsid w:val="00A64F71"/>
    <w:rsid w:val="00A72F37"/>
    <w:rsid w:val="00A9631C"/>
    <w:rsid w:val="00AA08DE"/>
    <w:rsid w:val="00AA5B49"/>
    <w:rsid w:val="00AB32D6"/>
    <w:rsid w:val="00AC78AA"/>
    <w:rsid w:val="00AC7CCE"/>
    <w:rsid w:val="00AD1487"/>
    <w:rsid w:val="00AD1921"/>
    <w:rsid w:val="00AD2A38"/>
    <w:rsid w:val="00AE2C50"/>
    <w:rsid w:val="00AF36EF"/>
    <w:rsid w:val="00B01E6C"/>
    <w:rsid w:val="00B30B3D"/>
    <w:rsid w:val="00B3505C"/>
    <w:rsid w:val="00B40BDD"/>
    <w:rsid w:val="00B41ABD"/>
    <w:rsid w:val="00B426A3"/>
    <w:rsid w:val="00B61130"/>
    <w:rsid w:val="00B62E6E"/>
    <w:rsid w:val="00B63628"/>
    <w:rsid w:val="00B66E8D"/>
    <w:rsid w:val="00B7146B"/>
    <w:rsid w:val="00B715FF"/>
    <w:rsid w:val="00B73E21"/>
    <w:rsid w:val="00B77DAA"/>
    <w:rsid w:val="00B824BB"/>
    <w:rsid w:val="00B90BB3"/>
    <w:rsid w:val="00B9335A"/>
    <w:rsid w:val="00BA3A8B"/>
    <w:rsid w:val="00BB07BD"/>
    <w:rsid w:val="00BB11B6"/>
    <w:rsid w:val="00BC67F4"/>
    <w:rsid w:val="00BD0874"/>
    <w:rsid w:val="00BD7C32"/>
    <w:rsid w:val="00BE248F"/>
    <w:rsid w:val="00BE5205"/>
    <w:rsid w:val="00BE5773"/>
    <w:rsid w:val="00BF3CED"/>
    <w:rsid w:val="00BF532E"/>
    <w:rsid w:val="00C0008C"/>
    <w:rsid w:val="00C10253"/>
    <w:rsid w:val="00C12A60"/>
    <w:rsid w:val="00C13F5B"/>
    <w:rsid w:val="00C352BD"/>
    <w:rsid w:val="00C40C71"/>
    <w:rsid w:val="00C43C1E"/>
    <w:rsid w:val="00C5215E"/>
    <w:rsid w:val="00C57F32"/>
    <w:rsid w:val="00C6199A"/>
    <w:rsid w:val="00C70B59"/>
    <w:rsid w:val="00C75602"/>
    <w:rsid w:val="00C967D4"/>
    <w:rsid w:val="00C97FBE"/>
    <w:rsid w:val="00CA3D9D"/>
    <w:rsid w:val="00CB46F7"/>
    <w:rsid w:val="00CB74D0"/>
    <w:rsid w:val="00CC52FC"/>
    <w:rsid w:val="00CC63F6"/>
    <w:rsid w:val="00CE4109"/>
    <w:rsid w:val="00CE4EFA"/>
    <w:rsid w:val="00CE539C"/>
    <w:rsid w:val="00CF6FAF"/>
    <w:rsid w:val="00D0430F"/>
    <w:rsid w:val="00D04802"/>
    <w:rsid w:val="00D1029C"/>
    <w:rsid w:val="00D11136"/>
    <w:rsid w:val="00D146AF"/>
    <w:rsid w:val="00D24791"/>
    <w:rsid w:val="00D26481"/>
    <w:rsid w:val="00D30C76"/>
    <w:rsid w:val="00D31366"/>
    <w:rsid w:val="00D40381"/>
    <w:rsid w:val="00D50B11"/>
    <w:rsid w:val="00D510E7"/>
    <w:rsid w:val="00D52639"/>
    <w:rsid w:val="00D64A75"/>
    <w:rsid w:val="00D65A19"/>
    <w:rsid w:val="00D675CD"/>
    <w:rsid w:val="00D72FB5"/>
    <w:rsid w:val="00D75D57"/>
    <w:rsid w:val="00D77135"/>
    <w:rsid w:val="00D808AF"/>
    <w:rsid w:val="00D82049"/>
    <w:rsid w:val="00D8373E"/>
    <w:rsid w:val="00D86915"/>
    <w:rsid w:val="00DB0C6C"/>
    <w:rsid w:val="00DB69F7"/>
    <w:rsid w:val="00DC1553"/>
    <w:rsid w:val="00DC3F69"/>
    <w:rsid w:val="00DC5FC6"/>
    <w:rsid w:val="00DD55E7"/>
    <w:rsid w:val="00DD663B"/>
    <w:rsid w:val="00DE2ED3"/>
    <w:rsid w:val="00DE5637"/>
    <w:rsid w:val="00DF3FBE"/>
    <w:rsid w:val="00DF7AC8"/>
    <w:rsid w:val="00E03641"/>
    <w:rsid w:val="00E05888"/>
    <w:rsid w:val="00E1630E"/>
    <w:rsid w:val="00E3017A"/>
    <w:rsid w:val="00E35F11"/>
    <w:rsid w:val="00E55773"/>
    <w:rsid w:val="00E56647"/>
    <w:rsid w:val="00E60114"/>
    <w:rsid w:val="00E620B2"/>
    <w:rsid w:val="00E665C1"/>
    <w:rsid w:val="00E66CCC"/>
    <w:rsid w:val="00E84D25"/>
    <w:rsid w:val="00E906D1"/>
    <w:rsid w:val="00E954EA"/>
    <w:rsid w:val="00EA5405"/>
    <w:rsid w:val="00EC091A"/>
    <w:rsid w:val="00EC6394"/>
    <w:rsid w:val="00ED06ED"/>
    <w:rsid w:val="00ED0B8D"/>
    <w:rsid w:val="00ED2296"/>
    <w:rsid w:val="00ED4F48"/>
    <w:rsid w:val="00ED5F3A"/>
    <w:rsid w:val="00EE0F5D"/>
    <w:rsid w:val="00EE1D3B"/>
    <w:rsid w:val="00EE3D6A"/>
    <w:rsid w:val="00EE4A71"/>
    <w:rsid w:val="00EF0BF0"/>
    <w:rsid w:val="00F22C63"/>
    <w:rsid w:val="00F239F2"/>
    <w:rsid w:val="00F23A16"/>
    <w:rsid w:val="00F23EC1"/>
    <w:rsid w:val="00F25F11"/>
    <w:rsid w:val="00F31283"/>
    <w:rsid w:val="00F3628C"/>
    <w:rsid w:val="00F40D64"/>
    <w:rsid w:val="00F42F3B"/>
    <w:rsid w:val="00F46E0C"/>
    <w:rsid w:val="00F473EF"/>
    <w:rsid w:val="00F60568"/>
    <w:rsid w:val="00F63EBC"/>
    <w:rsid w:val="00F64CD5"/>
    <w:rsid w:val="00F677B4"/>
    <w:rsid w:val="00F73A8A"/>
    <w:rsid w:val="00FB0643"/>
    <w:rsid w:val="00FC05EF"/>
    <w:rsid w:val="00FC0F27"/>
    <w:rsid w:val="00FC68C1"/>
    <w:rsid w:val="00FD45D6"/>
    <w:rsid w:val="00FD5BED"/>
    <w:rsid w:val="00FE257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#c00000" strokecolor="none [3212]"/>
    </o:shapedefaults>
    <o:shapelayout v:ext="edit">
      <o:idmap v:ext="edit" data="1"/>
    </o:shapelayout>
  </w:shapeDefaults>
  <w:decimalSymbol w:val="."/>
  <w:listSeparator w:val=","/>
  <w15:docId w15:val="{DA382D99-A3BF-4CFB-AC2B-F5253CD1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ind w:left="240"/>
    </w:pPr>
    <w:rPr>
      <w:rFonts w:asciiTheme="minorHAnsi" w:hAnsiTheme="minorHAnsi"/>
      <w:smallCaps/>
      <w:sz w:val="20"/>
      <w:szCs w:val="20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510E7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uiPriority w:val="99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uiPriority w:val="99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255A08"/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paragraph" w:customStyle="1" w:styleId="VersionNumber">
    <w:name w:val="Version Number"/>
    <w:basedOn w:val="BodyText"/>
    <w:qFormat/>
    <w:rsid w:val="00232EBE"/>
    <w:pPr>
      <w:spacing w:before="480"/>
    </w:pPr>
    <w:rPr>
      <w:rFonts w:ascii="Arial" w:hAnsi="Arial"/>
    </w:rPr>
  </w:style>
  <w:style w:type="paragraph" w:styleId="NoSpacing">
    <w:name w:val="No Spacing"/>
    <w:uiPriority w:val="1"/>
    <w:qFormat/>
    <w:rsid w:val="00D64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10E7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510E7"/>
    <w:rPr>
      <w:b/>
      <w:bCs/>
      <w:i/>
      <w:iCs/>
      <w:color w:val="4F81BD" w:themeColor="accent1"/>
    </w:rPr>
  </w:style>
  <w:style w:type="paragraph" w:customStyle="1" w:styleId="DPPParas">
    <w:name w:val="DPP:Paras"/>
    <w:rsid w:val="009F4FD2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C1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C1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C1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C1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C1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C1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EDE2-16EA-49ED-BC37-D0E29BA8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usible Threat 2016Tabletop Exercise Field Operations             Situation Manual Template</vt:lpstr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sible Threat 2016Tabletop Exercise Field Operations             Situation Manual Template</dc:title>
  <dc:creator>HSEEP Support Team</dc:creator>
  <cp:keywords>HSEEP, Template, Situation Manual, SitMan, Design and Development</cp:keywords>
  <cp:lastModifiedBy>Lima, Shellie</cp:lastModifiedBy>
  <cp:revision>3</cp:revision>
  <cp:lastPrinted>2016-08-04T22:07:00Z</cp:lastPrinted>
  <dcterms:created xsi:type="dcterms:W3CDTF">2016-08-05T16:20:00Z</dcterms:created>
  <dcterms:modified xsi:type="dcterms:W3CDTF">2016-08-05T16:2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_DocHome">
    <vt:i4>487605740</vt:i4>
  </property>
</Properties>
</file>